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14:paraId="7C9203A5" w14:textId="77777777" w:rsidTr="0094640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3FE4" w14:textId="2D9FC3F3"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Załącznik nr 2</w:t>
            </w:r>
            <w:r w:rsidR="0094640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do SWZ</w:t>
            </w: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14:paraId="3A9EE3B2" w14:textId="77777777"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14:paraId="7C7E7285" w14:textId="77777777" w:rsidTr="008C180C">
        <w:tc>
          <w:tcPr>
            <w:tcW w:w="9067" w:type="dxa"/>
          </w:tcPr>
          <w:p w14:paraId="08A2C4EF" w14:textId="77777777"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9BF31" w14:textId="77777777"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14:paraId="5ED8A7BF" w14:textId="77777777"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38A82846" w14:textId="77777777"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261DCFC3" w14:textId="77777777"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14:paraId="60B82682" w14:textId="77777777"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14:paraId="13AA2BAF" w14:textId="77777777"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14:paraId="025AA5FB" w14:textId="77777777"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6A9E33A5" w14:textId="77777777"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52303A40" w14:textId="77777777"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14:paraId="1F379D04" w14:textId="77777777"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14:paraId="338F6E48" w14:textId="77777777"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3043DE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3043DE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3043DE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3043DE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3043DE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3043DE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14:paraId="2086931B" w14:textId="77777777"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14:paraId="65C62934" w14:textId="77777777"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14:paraId="6B5E5B65" w14:textId="77777777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14:paraId="7E27AB25" w14:textId="77777777"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14:paraId="52DDA2ED" w14:textId="77777777"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14:paraId="1BC03AF0" w14:textId="77777777"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14:paraId="38A1BEB0" w14:textId="77777777"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14:paraId="301D33F0" w14:textId="71275BC5"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</w:t>
                  </w:r>
                  <w:r w:rsidR="0094640B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w którym każdy z </w:t>
                  </w:r>
                  <w:r w:rsidR="0094640B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ykonawców wskazuje spełnienie warunków udziału w postępowaniu oraz brak podstaw do wykluczenia)</w:t>
                  </w:r>
                </w:p>
              </w:tc>
            </w:tr>
          </w:tbl>
          <w:p w14:paraId="1DE53066" w14:textId="77777777"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14:paraId="02B14310" w14:textId="77777777" w:rsidTr="00A37AF9">
        <w:tc>
          <w:tcPr>
            <w:tcW w:w="9067" w:type="dxa"/>
          </w:tcPr>
          <w:p w14:paraId="19FC64BC" w14:textId="77777777"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5666A38" w14:textId="01B706BA" w:rsidR="006E4F67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14:paraId="6589B1AF" w14:textId="77777777" w:rsidR="0094640B" w:rsidRPr="005D20AB" w:rsidRDefault="0094640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14:paraId="2505C309" w14:textId="05DACA9F" w:rsidR="006E4F67" w:rsidRPr="005D20AB" w:rsidRDefault="006E4F67" w:rsidP="000516A3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94640B" w:rsidRPr="0094640B">
        <w:rPr>
          <w:rFonts w:ascii="Arial" w:hAnsi="Arial" w:cs="Arial"/>
          <w:b/>
          <w:bCs/>
          <w:szCs w:val="24"/>
        </w:rPr>
        <w:t xml:space="preserve">Remont sanitariatów </w:t>
      </w:r>
      <w:r w:rsidR="0094640B">
        <w:rPr>
          <w:rFonts w:ascii="Arial" w:hAnsi="Arial" w:cs="Arial"/>
          <w:b/>
          <w:bCs/>
          <w:szCs w:val="24"/>
        </w:rPr>
        <w:br/>
      </w:r>
      <w:r w:rsidR="0094640B" w:rsidRPr="0094640B">
        <w:rPr>
          <w:rFonts w:ascii="Arial" w:hAnsi="Arial" w:cs="Arial"/>
          <w:b/>
          <w:bCs/>
          <w:szCs w:val="24"/>
        </w:rPr>
        <w:t>w przedszkolu w Krasocinie</w:t>
      </w:r>
      <w:r w:rsidR="00B05798" w:rsidRPr="0094640B">
        <w:rPr>
          <w:rFonts w:ascii="Arial" w:hAnsi="Arial" w:cs="Arial"/>
          <w:b/>
          <w:bCs/>
          <w:i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>oświadczam, co następuje:</w:t>
      </w:r>
    </w:p>
    <w:p w14:paraId="6917EED5" w14:textId="77777777"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14:paraId="563254EB" w14:textId="77777777" w:rsidR="00813A4A" w:rsidRPr="006C589D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6C589D">
        <w:rPr>
          <w:rFonts w:ascii="Arial" w:hAnsi="Arial" w:cs="Arial"/>
          <w:szCs w:val="24"/>
        </w:rPr>
        <w:t xml:space="preserve">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. Jednocześnie oświadczam, że </w:t>
      </w:r>
      <w:r w:rsidR="005D20AB" w:rsidRPr="006C589D">
        <w:rPr>
          <w:rFonts w:ascii="Arial" w:hAnsi="Arial" w:cs="Arial"/>
          <w:szCs w:val="24"/>
        </w:rPr>
        <w:br/>
      </w:r>
      <w:r w:rsidRPr="006C589D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6C589D">
        <w:rPr>
          <w:rFonts w:ascii="Arial" w:hAnsi="Arial" w:cs="Arial"/>
          <w:szCs w:val="24"/>
        </w:rPr>
        <w:t xml:space="preserve">: </w:t>
      </w:r>
    </w:p>
    <w:p w14:paraId="63F098A8" w14:textId="77777777" w:rsidR="00813A4A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14:paraId="201D4458" w14:textId="77777777" w:rsidR="00B05798" w:rsidRPr="006C589D" w:rsidRDefault="006C589D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t xml:space="preserve">Oświadczam, że nie zachodzą w stosunku do mnie przesłanki wykluczenia z postępowania </w:t>
      </w:r>
      <w:r w:rsidRPr="006C589D">
        <w:rPr>
          <w:rFonts w:ascii="Arial" w:hAnsi="Arial" w:cs="Arial"/>
          <w:szCs w:val="24"/>
        </w:rPr>
        <w:lastRenderedPageBreak/>
        <w:t>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szCs w:val="24"/>
        </w:rPr>
        <w:footnoteReference w:id="3"/>
      </w:r>
    </w:p>
    <w:p w14:paraId="1DD3993F" w14:textId="77777777"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14:paraId="59AABEFB" w14:textId="77777777"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14:paraId="066D8CC3" w14:textId="1E2F3593" w:rsidR="00277950" w:rsidRPr="005D20AB" w:rsidRDefault="00277950" w:rsidP="000516A3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94640B" w:rsidRPr="0094640B">
        <w:rPr>
          <w:rFonts w:ascii="Arial" w:hAnsi="Arial" w:cs="Arial"/>
          <w:b/>
          <w:bCs/>
          <w:szCs w:val="24"/>
        </w:rPr>
        <w:t xml:space="preserve">Remont sanitariatów </w:t>
      </w:r>
      <w:r w:rsidR="0094640B">
        <w:rPr>
          <w:rFonts w:ascii="Arial" w:hAnsi="Arial" w:cs="Arial"/>
          <w:b/>
          <w:bCs/>
          <w:szCs w:val="24"/>
        </w:rPr>
        <w:br/>
      </w:r>
      <w:r w:rsidR="0094640B" w:rsidRPr="0094640B">
        <w:rPr>
          <w:rFonts w:ascii="Arial" w:hAnsi="Arial" w:cs="Arial"/>
          <w:b/>
          <w:bCs/>
          <w:szCs w:val="24"/>
        </w:rPr>
        <w:t>w przedszkolu w Krasocinie</w:t>
      </w:r>
      <w:r w:rsidR="0094640B" w:rsidRPr="0094640B">
        <w:rPr>
          <w:rFonts w:ascii="Arial" w:hAnsi="Arial" w:cs="Arial"/>
          <w:b/>
          <w:bCs/>
          <w:i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>oświadczam, co następuje:</w:t>
      </w:r>
    </w:p>
    <w:p w14:paraId="33BDC5B2" w14:textId="77777777"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5601A1" w14:textId="77777777"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14:paraId="0889274D" w14:textId="36EA34CA" w:rsidR="00277950" w:rsidRPr="000516A3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0516A3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</w:t>
      </w:r>
      <w:r w:rsidR="0094640B">
        <w:rPr>
          <w:rFonts w:ascii="Arial" w:eastAsia="Times New Roman" w:hAnsi="Arial" w:cs="Arial"/>
          <w:szCs w:val="26"/>
          <w:lang w:eastAsia="pl-PL"/>
        </w:rPr>
        <w:t>Z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amawiającego w rozdziale 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6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.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</w:t>
      </w:r>
    </w:p>
    <w:p w14:paraId="10B57617" w14:textId="77777777"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1C7FFDEA" w14:textId="77777777"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14:paraId="753CBE44" w14:textId="77777777"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4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14:paraId="365C22C0" w14:textId="77777777"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14:paraId="07ADF6E5" w14:textId="77777777"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14:paraId="37E56C2F" w14:textId="77777777"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14:paraId="77741B5E" w14:textId="77777777"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14:paraId="3C4ACC40" w14:textId="77777777"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1C8A8AB2" w14:textId="77777777"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14:paraId="09F7812B" w14:textId="77777777"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14:paraId="7723126E" w14:textId="51F80279"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14:paraId="1786EE90" w14:textId="77777777"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14:paraId="2E7AD3AB" w14:textId="77777777"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lastRenderedPageBreak/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14:paraId="39171A4B" w14:textId="77777777"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14:paraId="46587A8D" w14:textId="77777777"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14:paraId="4B623BC1" w14:textId="77777777"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14:paraId="129B2E5D" w14:textId="77777777"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14:paraId="664E51B1" w14:textId="77777777"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65A0DE12" w14:textId="77777777"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67745285" w14:textId="77777777"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748EAD6D" w14:textId="77777777"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20A02B21" w14:textId="77777777"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14:paraId="6FDE6662" w14:textId="77777777" w:rsidTr="008E075E">
        <w:tc>
          <w:tcPr>
            <w:tcW w:w="9062" w:type="dxa"/>
          </w:tcPr>
          <w:p w14:paraId="3BA366A2" w14:textId="77777777"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06A51FEF" w14:textId="77777777"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14:paraId="07C6C774" w14:textId="77777777"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20AB51D" w14:textId="77777777"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6844F5">
      <w:headerReference w:type="default" r:id="rId10"/>
      <w:headerReference w:type="first" r:id="rId11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4DB7" w14:textId="77777777" w:rsidR="003043DE" w:rsidRDefault="003043DE" w:rsidP="007217FD">
      <w:r>
        <w:separator/>
      </w:r>
    </w:p>
  </w:endnote>
  <w:endnote w:type="continuationSeparator" w:id="0">
    <w:p w14:paraId="1621A449" w14:textId="77777777" w:rsidR="003043DE" w:rsidRDefault="003043DE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FBF7" w14:textId="77777777" w:rsidR="003043DE" w:rsidRDefault="003043DE" w:rsidP="007217FD">
      <w:r>
        <w:separator/>
      </w:r>
    </w:p>
  </w:footnote>
  <w:footnote w:type="continuationSeparator" w:id="0">
    <w:p w14:paraId="7150226C" w14:textId="77777777" w:rsidR="003043DE" w:rsidRDefault="003043DE" w:rsidP="007217FD">
      <w:r>
        <w:continuationSeparator/>
      </w:r>
    </w:p>
  </w:footnote>
  <w:footnote w:id="1">
    <w:p w14:paraId="5691AF5D" w14:textId="77777777"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14:paraId="2E0166F7" w14:textId="77777777"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14:paraId="06D7E5F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14:paraId="239D7B6A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446B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9663F" w14:textId="77777777"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084464C" w14:textId="77777777"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AED9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55588C2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951D" w14:textId="77777777" w:rsidR="006C589D" w:rsidRPr="006C589D" w:rsidRDefault="006C589D" w:rsidP="006C589D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64C361E9" w14:textId="77777777" w:rsidR="006844F5" w:rsidRPr="006C589D" w:rsidRDefault="006844F5" w:rsidP="006C58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21930">
    <w:abstractNumId w:val="3"/>
  </w:num>
  <w:num w:numId="2" w16cid:durableId="1196233100">
    <w:abstractNumId w:val="2"/>
  </w:num>
  <w:num w:numId="3" w16cid:durableId="154885368">
    <w:abstractNumId w:val="1"/>
  </w:num>
  <w:num w:numId="4" w16cid:durableId="965165724">
    <w:abstractNumId w:val="0"/>
  </w:num>
  <w:num w:numId="5" w16cid:durableId="2112965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043DE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C589D"/>
    <w:rsid w:val="006E4F67"/>
    <w:rsid w:val="007217FD"/>
    <w:rsid w:val="00777C8D"/>
    <w:rsid w:val="007843C0"/>
    <w:rsid w:val="007F48B9"/>
    <w:rsid w:val="00806CE1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4640B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60C3C"/>
    <w:rsid w:val="00CB7C99"/>
    <w:rsid w:val="00CC31EE"/>
    <w:rsid w:val="00CC76AD"/>
    <w:rsid w:val="00CE1954"/>
    <w:rsid w:val="00CE1D24"/>
    <w:rsid w:val="00D04166"/>
    <w:rsid w:val="00D35FC9"/>
    <w:rsid w:val="00D56BCC"/>
    <w:rsid w:val="00DC3AEE"/>
    <w:rsid w:val="00DD22F6"/>
    <w:rsid w:val="00DE3DAD"/>
    <w:rsid w:val="00E1120A"/>
    <w:rsid w:val="00E123F1"/>
    <w:rsid w:val="00EB44EF"/>
    <w:rsid w:val="00EB468C"/>
    <w:rsid w:val="00ED4082"/>
    <w:rsid w:val="00EE2482"/>
    <w:rsid w:val="00EE452C"/>
    <w:rsid w:val="00F04F45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355A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587-E335-4249-A9A0-29B9529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rena Kuśmierczyk</cp:lastModifiedBy>
  <cp:revision>39</cp:revision>
  <cp:lastPrinted>2022-05-12T10:37:00Z</cp:lastPrinted>
  <dcterms:created xsi:type="dcterms:W3CDTF">2021-02-15T11:38:00Z</dcterms:created>
  <dcterms:modified xsi:type="dcterms:W3CDTF">2022-06-20T14:46:00Z</dcterms:modified>
</cp:coreProperties>
</file>